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D416F8" w:rsidP="00E50AAE">
      <w:pPr>
        <w:pBdr>
          <w:top w:val="nil"/>
          <w:left w:val="nil"/>
          <w:bottom w:val="nil"/>
          <w:right w:val="nil"/>
          <w:between w:val="nil"/>
        </w:pBdr>
        <w:tabs>
          <w:tab w:val="left" w:pos="3099"/>
        </w:tabs>
        <w:spacing w:after="0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ab/>
      </w:r>
    </w:p>
    <w:p w:rsidR="00D55AFA" w:rsidRPr="00D55AFA" w:rsidRDefault="00BF1152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ca-ES"/>
        </w:rPr>
        <w:t xml:space="preserve">CONVOCATÒRIA GARCÍA-PALMER </w:t>
      </w:r>
    </w:p>
    <w:p w:rsidR="007A7B43" w:rsidRPr="00D55AFA" w:rsidRDefault="00D416F8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ca-ES"/>
        </w:rPr>
        <w:t xml:space="preserve">ANNEX 5 – MEMÒRIA FINAL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FF49F7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D416F8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Dades de la persona beneficiària</w:t>
            </w:r>
          </w:p>
        </w:tc>
      </w:tr>
      <w:tr w:rsidR="00FF49F7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om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rimer</w:t>
            </w:r>
          </w:p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linatge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FF49F7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gon llinatge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IF / NIE / Passaport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l grup d'investigació IdISBa</w:t>
            </w: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Grup d'investigació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a persona responsable del grup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'investigador/a que ha supervisat les pràctiques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ferència del projecte en actiu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íode de realització de pràctiques</w:t>
            </w:r>
            <w:r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416F8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Introducció al grup d'investigació i projecte en el qual ha participat</w:t>
            </w:r>
          </w:p>
        </w:tc>
      </w:tr>
      <w:tr w:rsidR="00FF49F7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D55AFA" w:rsidRDefault="00271237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Activitats realitzades durant el període de pràctiques</w:t>
            </w:r>
          </w:p>
        </w:tc>
      </w:tr>
      <w:tr w:rsidR="00FF49F7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Conclusions i opinió personal</w:t>
            </w:r>
          </w:p>
        </w:tc>
      </w:tr>
      <w:tr w:rsidR="00FF49F7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26"/>
        <w:gridCol w:w="2894"/>
      </w:tblGrid>
      <w:tr w:rsidR="00FF49F7" w:rsidTr="007C6A64">
        <w:trPr>
          <w:trHeight w:val="567"/>
        </w:trPr>
        <w:tc>
          <w:tcPr>
            <w:tcW w:w="3095" w:type="dxa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Signatura de la persona responsable del grup  </w:t>
            </w:r>
          </w:p>
        </w:tc>
        <w:tc>
          <w:tcPr>
            <w:tcW w:w="3095" w:type="dxa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ignatura de l'investigador/a supervisor/a</w:t>
            </w:r>
          </w:p>
        </w:tc>
        <w:tc>
          <w:tcPr>
            <w:tcW w:w="3096" w:type="dxa"/>
          </w:tcPr>
          <w:p w:rsidR="00143380" w:rsidRPr="00D55AFA" w:rsidRDefault="00D416F8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ignatura de la persona beneficiària</w:t>
            </w:r>
          </w:p>
        </w:tc>
      </w:tr>
      <w:tr w:rsidR="00FF49F7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FF49F7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  <w:tc>
          <w:tcPr>
            <w:tcW w:w="3095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  <w:tc>
          <w:tcPr>
            <w:tcW w:w="3096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9F" w:rsidRDefault="00D416F8">
      <w:pPr>
        <w:spacing w:after="0" w:line="240" w:lineRule="auto"/>
      </w:pPr>
      <w:r>
        <w:separator/>
      </w:r>
    </w:p>
  </w:endnote>
  <w:endnote w:type="continuationSeparator" w:id="0">
    <w:p w:rsidR="00570D9F" w:rsidRDefault="00D4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35" w:rsidRDefault="00F95B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D416F8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D416F8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A8442F" wp14:editId="634CA3A0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442.85pt;height:0;margin-top:3.55pt;margin-left:1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D416F8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Fundació Institut d'Investigació Sanitària Illes Balears – IdISBa </w:t>
            </w:r>
          </w:p>
          <w:p w:rsidR="00E50AAE" w:rsidRDefault="00D416F8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Hospital Universitari Son Espases. Edifici «S» 1a Planta. Ctra. Valldemossa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D416F8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41E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41E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35" w:rsidRDefault="00F95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D416F8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D416F8" w:rsidP="00E840CA">
      <w:pPr>
        <w:spacing w:after="0" w:line="240" w:lineRule="auto"/>
      </w:pPr>
      <w:r>
        <w:continuationSeparator/>
      </w:r>
    </w:p>
  </w:footnote>
  <w:footnote w:id="1">
    <w:p w:rsidR="00D55AFA" w:rsidRPr="004C05C7" w:rsidRDefault="00D416F8" w:rsidP="00BF1152">
      <w:pPr>
        <w:pStyle w:val="Textonotapie"/>
        <w:jc w:val="both"/>
      </w:pPr>
      <w:r w:rsidRPr="004C05C7">
        <w:rPr>
          <w:rStyle w:val="Refdenotaalpie"/>
        </w:rPr>
        <w:footnoteRef/>
      </w:r>
      <w:r>
        <w:rPr>
          <w:rFonts w:ascii="Arial" w:eastAsia="Arial" w:hAnsi="Arial" w:cs="Arial"/>
          <w:sz w:val="18"/>
          <w:szCs w:val="18"/>
          <w:lang w:val="ca-ES"/>
        </w:rPr>
        <w:t xml:space="preserve"> Conveni de col·laboració educativa a temps parcial (30 hores setmanals), amb una durada d'un o dos mesos. Les pràctiques s'han de fer en períodes mínims ininterromputs de 4 setmanes, entre els mesos de juliol a setembre del 202</w:t>
      </w:r>
      <w:r w:rsidR="005524E4">
        <w:rPr>
          <w:rFonts w:ascii="Arial" w:eastAsia="Arial" w:hAnsi="Arial" w:cs="Arial"/>
          <w:sz w:val="18"/>
          <w:szCs w:val="18"/>
          <w:lang w:val="ca-ES"/>
        </w:rPr>
        <w:t>6</w:t>
      </w:r>
      <w:r>
        <w:rPr>
          <w:rFonts w:ascii="Arial" w:eastAsia="Arial" w:hAnsi="Arial" w:cs="Arial"/>
          <w:sz w:val="18"/>
          <w:szCs w:val="18"/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35" w:rsidRDefault="00F95B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F95B35">
    <w:pPr>
      <w:pStyle w:val="Encabezado"/>
    </w:pPr>
    <w:bookmarkStart w:id="0" w:name="_GoBack"/>
    <w:r w:rsidRPr="007370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5FD1AB1" wp14:editId="29F5BC1D">
          <wp:simplePos x="0" y="0"/>
          <wp:positionH relativeFrom="column">
            <wp:posOffset>4096385</wp:posOffset>
          </wp:positionH>
          <wp:positionV relativeFrom="paragraph">
            <wp:posOffset>101600</wp:posOffset>
          </wp:positionV>
          <wp:extent cx="1743710" cy="438150"/>
          <wp:effectExtent l="0" t="0" r="8890" b="0"/>
          <wp:wrapSquare wrapText="bothSides"/>
          <wp:docPr id="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416F8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8F2EEF7" wp14:editId="2AC66482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6F8"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A937D" wp14:editId="68C8E817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35pt;margin-top:51.05pt;width:450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fIQIAADw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35" w:rsidRDefault="00F95B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4AEFC9A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3D60D5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A49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C039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D41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40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C0A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00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946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5C10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C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0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7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2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6D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48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271237"/>
    <w:rsid w:val="00295631"/>
    <w:rsid w:val="004C05C7"/>
    <w:rsid w:val="004E7C4E"/>
    <w:rsid w:val="005524E4"/>
    <w:rsid w:val="00570D9F"/>
    <w:rsid w:val="005B73D9"/>
    <w:rsid w:val="005F45EB"/>
    <w:rsid w:val="005F62F4"/>
    <w:rsid w:val="00667E78"/>
    <w:rsid w:val="00771407"/>
    <w:rsid w:val="007A7B43"/>
    <w:rsid w:val="007C6A64"/>
    <w:rsid w:val="009B1222"/>
    <w:rsid w:val="00B757E2"/>
    <w:rsid w:val="00BB3AE5"/>
    <w:rsid w:val="00BF1152"/>
    <w:rsid w:val="00C93F75"/>
    <w:rsid w:val="00CA41E9"/>
    <w:rsid w:val="00D416F8"/>
    <w:rsid w:val="00D55AFA"/>
    <w:rsid w:val="00D82087"/>
    <w:rsid w:val="00DF3E18"/>
    <w:rsid w:val="00E50AAE"/>
    <w:rsid w:val="00E840CA"/>
    <w:rsid w:val="00F95B3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936A-27E8-4EE3-B8C4-325E584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8</cp:revision>
  <cp:lastPrinted>2024-05-24T10:50:00Z</cp:lastPrinted>
  <dcterms:created xsi:type="dcterms:W3CDTF">2024-05-24T10:41:00Z</dcterms:created>
  <dcterms:modified xsi:type="dcterms:W3CDTF">2026-05-07T13:03:00Z</dcterms:modified>
</cp:coreProperties>
</file>